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EC375" w14:textId="5A2BBF6A" w:rsidR="00373CF4" w:rsidRPr="00FF3E81" w:rsidRDefault="00920BA5" w:rsidP="00FF3E81">
      <w:pPr>
        <w:spacing w:after="0" w:line="240" w:lineRule="auto"/>
        <w:ind w:right="6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</w:t>
      </w:r>
      <w:r w:rsidR="002A15F8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r 1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Programu Stypendialnego </w:t>
      </w:r>
    </w:p>
    <w:p w14:paraId="7A4D6C4A" w14:textId="77777777" w:rsidR="00920BA5" w:rsidRPr="00FF3E81" w:rsidRDefault="00920BA5" w:rsidP="00FF3E81">
      <w:pPr>
        <w:spacing w:after="0" w:line="240" w:lineRule="auto"/>
        <w:ind w:right="6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Mieszkaniowe Stypendium Burmistrza Nys</w:t>
      </w:r>
      <w:r w:rsidR="00373CF4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</w:p>
    <w:p w14:paraId="07405EC7" w14:textId="23C23209" w:rsidR="00920BA5" w:rsidRPr="00FF3E81" w:rsidRDefault="00920BA5" w:rsidP="00FF3E8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52389F" w14:textId="77777777" w:rsidR="00600931" w:rsidRPr="00FF3E81" w:rsidRDefault="00600931" w:rsidP="00FF3E8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80B090" w14:textId="77777777" w:rsidR="00920BA5" w:rsidRPr="00FF3E81" w:rsidRDefault="00920BA5" w:rsidP="00FF3E81">
      <w:pPr>
        <w:keepNext/>
        <w:keepLines/>
        <w:spacing w:after="0" w:line="240" w:lineRule="auto"/>
        <w:ind w:left="10" w:right="60" w:hanging="1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r w:rsidRPr="00FF3E8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NIOSEK O PRZYZNANIE "MIESZKANIOWEGO STYPENDIUM BURMISTRZA NYSY" </w:t>
      </w:r>
    </w:p>
    <w:bookmarkEnd w:id="0"/>
    <w:p w14:paraId="23026DF7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</w:p>
    <w:p w14:paraId="6C064F52" w14:textId="77777777" w:rsidR="00600931" w:rsidRPr="00FF3E81" w:rsidRDefault="00600931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41548E" w14:textId="77777777" w:rsidR="00920BA5" w:rsidRPr="00FF3E81" w:rsidRDefault="00920BA5" w:rsidP="00FF3E81">
      <w:pPr>
        <w:spacing w:after="0" w:line="240" w:lineRule="auto"/>
        <w:ind w:left="500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.................................................. data wpływu i podpis przyjmującego wniosek  </w:t>
      </w:r>
    </w:p>
    <w:p w14:paraId="6C52F1BE" w14:textId="77777777" w:rsidR="00600931" w:rsidRPr="00FF3E81" w:rsidRDefault="00600931" w:rsidP="00FF3E81">
      <w:pPr>
        <w:spacing w:after="0" w:line="240" w:lineRule="auto"/>
        <w:ind w:left="500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8558B6C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4D2A526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– Wniosek należy wypełnić drukiem lub na komputerze – </w:t>
      </w:r>
    </w:p>
    <w:p w14:paraId="20166079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</w:p>
    <w:tbl>
      <w:tblPr>
        <w:tblStyle w:val="TableGrid"/>
        <w:tblW w:w="9466" w:type="dxa"/>
        <w:tblInd w:w="-10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820"/>
      </w:tblGrid>
      <w:tr w:rsidR="00920BA5" w:rsidRPr="00FF3E81" w14:paraId="6231B489" w14:textId="77777777" w:rsidTr="003251FD">
        <w:trPr>
          <w:trHeight w:val="665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57FC83E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dstawowe informacje o kandydacie </w:t>
            </w:r>
          </w:p>
        </w:tc>
      </w:tr>
      <w:tr w:rsidR="00920BA5" w:rsidRPr="00FF3E81" w14:paraId="5CAA40EF" w14:textId="77777777" w:rsidTr="00600931">
        <w:trPr>
          <w:trHeight w:val="433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C696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1AB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iona i nazwisko oraz nazwisko rodowe </w:t>
            </w:r>
          </w:p>
        </w:tc>
      </w:tr>
      <w:tr w:rsidR="00920BA5" w:rsidRPr="00FF3E81" w14:paraId="20B85482" w14:textId="77777777" w:rsidTr="003251FD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0A4A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6DDB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38EC70F8" w14:textId="77777777" w:rsidTr="00600931">
        <w:trPr>
          <w:trHeight w:val="37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D312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3D32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a i miejsce urodzenia </w:t>
            </w:r>
          </w:p>
        </w:tc>
      </w:tr>
      <w:tr w:rsidR="00920BA5" w:rsidRPr="00FF3E81" w14:paraId="559C7D3A" w14:textId="77777777" w:rsidTr="003251FD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0B6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0F0F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51E8D04A" w14:textId="77777777" w:rsidTr="00600931">
        <w:trPr>
          <w:trHeight w:val="43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FE8C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0F4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es zamieszkania (stałego) </w:t>
            </w:r>
          </w:p>
        </w:tc>
      </w:tr>
      <w:tr w:rsidR="00920BA5" w:rsidRPr="00FF3E81" w14:paraId="713FFC80" w14:textId="77777777" w:rsidTr="003251FD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3F1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A551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03418975" w14:textId="77777777" w:rsidTr="003251FD">
        <w:trPr>
          <w:trHeight w:val="562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FCE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B7D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es zamieszkania (w okresie objętym przyznanym stypendium na terenie Gminy Nysa) </w:t>
            </w:r>
          </w:p>
        </w:tc>
      </w:tr>
      <w:tr w:rsidR="00920BA5" w:rsidRPr="00FF3E81" w14:paraId="7F634139" w14:textId="77777777" w:rsidTr="003251F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54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2230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52C0AF9A" w14:textId="77777777" w:rsidTr="00600931">
        <w:trPr>
          <w:trHeight w:val="41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28B3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15FE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/y (nieobligatoryjnie)</w:t>
            </w:r>
          </w:p>
        </w:tc>
      </w:tr>
      <w:tr w:rsidR="00920BA5" w:rsidRPr="00FF3E81" w14:paraId="083F01B3" w14:textId="77777777" w:rsidTr="003251F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A60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6024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20BA5" w:rsidRPr="00FF3E81" w14:paraId="12470108" w14:textId="77777777" w:rsidTr="003251FD">
        <w:trPr>
          <w:trHeight w:val="526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430E17A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formacje o studiach </w:t>
            </w:r>
          </w:p>
        </w:tc>
      </w:tr>
      <w:tr w:rsidR="00920BA5" w:rsidRPr="00FF3E81" w14:paraId="2BB6A4F2" w14:textId="77777777" w:rsidTr="00600931">
        <w:trPr>
          <w:trHeight w:val="37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3F30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F85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zwa i adres uczelni </w:t>
            </w:r>
          </w:p>
        </w:tc>
      </w:tr>
      <w:tr w:rsidR="00920BA5" w:rsidRPr="00FF3E81" w14:paraId="42D92445" w14:textId="77777777" w:rsidTr="003251FD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12A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BA0B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2110D6AA" w14:textId="77777777" w:rsidTr="00600931">
        <w:trPr>
          <w:trHeight w:val="362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09A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D01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zwa wydziału </w:t>
            </w:r>
          </w:p>
        </w:tc>
      </w:tr>
      <w:tr w:rsidR="00920BA5" w:rsidRPr="00FF3E81" w14:paraId="23A24C24" w14:textId="77777777" w:rsidTr="003251FD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D2F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B1C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749B971E" w14:textId="77777777" w:rsidTr="00600931">
        <w:trPr>
          <w:trHeight w:val="389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D90C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E47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erunek studiów, specjalność </w:t>
            </w:r>
          </w:p>
        </w:tc>
      </w:tr>
      <w:tr w:rsidR="00920BA5" w:rsidRPr="00FF3E81" w14:paraId="04CE8BC7" w14:textId="77777777" w:rsidTr="003251FD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520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D68" w14:textId="77777777" w:rsidR="00920BA5" w:rsidRPr="00FF3E81" w:rsidRDefault="00920BA5" w:rsidP="00FF3E81">
            <w:pPr>
              <w:ind w:left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5B3B20A4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F3A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14CF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ziom studiów (I stopnia, jednolite studia magisterskie) </w:t>
            </w:r>
          </w:p>
        </w:tc>
      </w:tr>
      <w:tr w:rsidR="00920BA5" w:rsidRPr="00FF3E81" w14:paraId="7FD9B0BD" w14:textId="77777777" w:rsidTr="003251FD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373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AD86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8EF3ACE" w14:textId="77777777" w:rsidR="002A15F8" w:rsidRPr="00FF3E81" w:rsidRDefault="00920BA5" w:rsidP="00FF3E81">
      <w:pPr>
        <w:keepNext/>
        <w:keepLines/>
        <w:tabs>
          <w:tab w:val="center" w:pos="94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0" w:line="240" w:lineRule="auto"/>
        <w:outlineLvl w:val="0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</w:r>
    </w:p>
    <w:p w14:paraId="5D5E324D" w14:textId="34D6C1DB" w:rsidR="00920BA5" w:rsidRPr="00FF3E81" w:rsidRDefault="002A15F8" w:rsidP="00FF3E81">
      <w:pPr>
        <w:keepNext/>
        <w:keepLines/>
        <w:tabs>
          <w:tab w:val="center" w:pos="94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ta         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920BA5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podpis kandydata </w:t>
      </w:r>
    </w:p>
    <w:p w14:paraId="6B9DE772" w14:textId="77777777" w:rsidR="002A15F8" w:rsidRPr="00FF3E81" w:rsidRDefault="002A15F8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538B4C" w14:textId="6F6726DE" w:rsidR="00920BA5" w:rsidRPr="00FF3E81" w:rsidRDefault="00920BA5" w:rsidP="00FF3E81">
      <w:pPr>
        <w:tabs>
          <w:tab w:val="center" w:pos="2881"/>
          <w:tab w:val="center" w:pos="3601"/>
          <w:tab w:val="center" w:pos="4321"/>
          <w:tab w:val="center" w:pos="6991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………..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   </w:t>
      </w:r>
      <w:r w:rsidR="002A15F8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…….. </w:t>
      </w:r>
    </w:p>
    <w:p w14:paraId="4913C8E3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70E9AFD" w14:textId="1062FBDD" w:rsidR="00920BA5" w:rsidRPr="00FF3E81" w:rsidRDefault="00920BA5" w:rsidP="00FF3E81">
      <w:pPr>
        <w:spacing w:after="0" w:line="240" w:lineRule="auto"/>
        <w:ind w:left="-2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leGrid"/>
        <w:tblW w:w="9781" w:type="dxa"/>
        <w:tblInd w:w="-140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424"/>
        <w:gridCol w:w="6515"/>
        <w:gridCol w:w="2842"/>
      </w:tblGrid>
      <w:tr w:rsidR="00920BA5" w:rsidRPr="00FF3E81" w14:paraId="31618839" w14:textId="77777777" w:rsidTr="00AB401B">
        <w:trPr>
          <w:trHeight w:val="499"/>
        </w:trPr>
        <w:tc>
          <w:tcPr>
            <w:tcW w:w="6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65C8C51" w14:textId="77777777" w:rsidR="00920BA5" w:rsidRPr="00FF3E81" w:rsidRDefault="00920BA5" w:rsidP="00FF3E81">
            <w:pPr>
              <w:ind w:left="10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magane załączniki do wniosku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3B3B3"/>
          </w:tcPr>
          <w:p w14:paraId="477FBFF0" w14:textId="77777777" w:rsidR="00920BA5" w:rsidRPr="00FF3E81" w:rsidRDefault="00920BA5" w:rsidP="00FF3E81">
            <w:pPr>
              <w:ind w:left="139" w:right="-35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twierdzenie przez pracownika Urzędu Miejskiego w Nysie </w:t>
            </w:r>
          </w:p>
          <w:p w14:paraId="0AF34317" w14:textId="77777777" w:rsidR="00920BA5" w:rsidRPr="00FF3E81" w:rsidRDefault="00920BA5" w:rsidP="00FF3E81">
            <w:pPr>
              <w:ind w:left="139" w:right="-35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pieczątka i podpis/ </w:t>
            </w:r>
          </w:p>
        </w:tc>
      </w:tr>
      <w:tr w:rsidR="00920BA5" w:rsidRPr="00FF3E81" w14:paraId="16C4CBAF" w14:textId="77777777" w:rsidTr="00AB401B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3B566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2B07E" w14:textId="77777777" w:rsidR="00920BA5" w:rsidRPr="00FF3E81" w:rsidRDefault="00920BA5" w:rsidP="00FF3E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9B295" w14:textId="77777777" w:rsidR="00920BA5" w:rsidRPr="00FF3E81" w:rsidRDefault="00920BA5" w:rsidP="00FF3E81">
            <w:pPr>
              <w:ind w:left="139" w:right="-35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20BA5" w:rsidRPr="00FF3E81" w14:paraId="65E36FA6" w14:textId="77777777" w:rsidTr="00AB401B">
        <w:trPr>
          <w:trHeight w:val="1334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BFA" w14:textId="77777777" w:rsidR="00920BA5" w:rsidRPr="00FF3E81" w:rsidRDefault="00920BA5" w:rsidP="00FF3E81">
            <w:pPr>
              <w:ind w:left="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086" w14:textId="36BFAAB4" w:rsidR="00920BA5" w:rsidRPr="00FF3E81" w:rsidRDefault="00920BA5" w:rsidP="00FF3E81">
            <w:pPr>
              <w:ind w:left="108" w:right="29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świadczenie uczelni potwierdzające posiadanie przez kandydata statusu studenta pierwszego roku studiów (zawierające informacje o poziomie i kierunku studiów). </w:t>
            </w:r>
          </w:p>
        </w:tc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543D231" w14:textId="12CDF338" w:rsidR="00920BA5" w:rsidRPr="00FF3E81" w:rsidRDefault="00920BA5" w:rsidP="00FF3E81">
            <w:pPr>
              <w:ind w:left="139" w:right="-35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zedłożenia przez kandydata do wglądu dokumentów,                     o których mowa               </w:t>
            </w:r>
            <w:r w:rsidR="002A15F8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w pkt. 2 i 3 </w:t>
            </w:r>
          </w:p>
        </w:tc>
      </w:tr>
      <w:tr w:rsidR="00920BA5" w:rsidRPr="00FF3E81" w14:paraId="57C4A08C" w14:textId="77777777" w:rsidTr="00AB401B">
        <w:trPr>
          <w:trHeight w:val="8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8F1" w14:textId="77777777" w:rsidR="00920BA5" w:rsidRPr="00FF3E81" w:rsidRDefault="00920BA5" w:rsidP="00FF3E81">
            <w:pPr>
              <w:ind w:left="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8622" w14:textId="7D46CC7D" w:rsidR="00920BA5" w:rsidRPr="00FF3E81" w:rsidRDefault="00920BA5" w:rsidP="00FF3E81">
            <w:pPr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świadczenie o stałym miejscu zamieszkania w odległości </w:t>
            </w:r>
            <w:r w:rsidR="00EF1FB0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e mniejszej niż 30 km od miasta Nysa wraz z przedłożeniem </w:t>
            </w:r>
            <w:r w:rsidR="00EF1FB0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wglądu dokumentu potwierdzającego tę okoliczność</w:t>
            </w:r>
            <w:r w:rsidR="00BF2E41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55D" w14:textId="77777777" w:rsidR="00920BA5" w:rsidRPr="00FF3E81" w:rsidRDefault="00920BA5" w:rsidP="00FF3E81">
            <w:pPr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0BA5" w:rsidRPr="00FF3E81" w14:paraId="106246EA" w14:textId="77777777" w:rsidTr="00AB401B">
        <w:trPr>
          <w:trHeight w:val="11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0ACE" w14:textId="77777777" w:rsidR="00920BA5" w:rsidRPr="00FF3E81" w:rsidRDefault="00920BA5" w:rsidP="00FF3E81">
            <w:pPr>
              <w:ind w:left="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FF3E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28C" w14:textId="2C014366" w:rsidR="00920BA5" w:rsidRPr="00FF3E81" w:rsidRDefault="00920BA5" w:rsidP="00FF3E81">
            <w:pPr>
              <w:ind w:left="108" w:right="11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świadczenie o wynajmowaniu mieszkania lub stancji wraz  </w:t>
            </w:r>
            <w:r w:rsidR="002A15F8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 przedłożeniem do wglądu dokumentu potwierdzającego </w:t>
            </w:r>
            <w:r w:rsidR="002A15F8"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ę okoliczność lub zaświadczenie z uczelni poświadczające zamieszkanie w akademiku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A2A" w14:textId="77777777" w:rsidR="00920BA5" w:rsidRPr="00FF3E81" w:rsidRDefault="00920BA5" w:rsidP="00FF3E81">
            <w:pPr>
              <w:ind w:left="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4747B1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A960C1F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FB4ABD3" w14:textId="702EFF20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1307FA9" w14:textId="77777777" w:rsidR="00920BA5" w:rsidRPr="00FF3E81" w:rsidRDefault="00920BA5" w:rsidP="00FF3E81">
      <w:pPr>
        <w:spacing w:after="0" w:line="240" w:lineRule="auto"/>
        <w:ind w:left="10" w:right="68" w:hanging="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kandydata do otrzymania stypendium: </w:t>
      </w:r>
    </w:p>
    <w:p w14:paraId="6C9E7792" w14:textId="77777777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65DFB93" w14:textId="77777777" w:rsidR="00920BA5" w:rsidRPr="00FF3E81" w:rsidRDefault="00920BA5" w:rsidP="00FF3E81">
      <w:pPr>
        <w:spacing w:after="0" w:line="240" w:lineRule="auto"/>
        <w:ind w:right="5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Oświadczam, że zapoznałam/zapoznałem się z regulaminem przyznawania pomocy materialnej – Programu Stypendialnego „Mieszkaniowe Stypendium Burmistrza Nysy” i w pełni akceptuję wszystkie jego postanowienia oraz przystępuję do Programu Stypendialnego.  </w:t>
      </w:r>
    </w:p>
    <w:p w14:paraId="2E8900A8" w14:textId="77777777" w:rsidR="00920BA5" w:rsidRPr="00FF3E81" w:rsidRDefault="00920BA5" w:rsidP="00FF3E81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8EB0718" w14:textId="77777777" w:rsidR="00920BA5" w:rsidRPr="00FF3E81" w:rsidRDefault="00920BA5" w:rsidP="00FF3E81">
      <w:pPr>
        <w:tabs>
          <w:tab w:val="center" w:pos="76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ta         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podpis kandydata </w:t>
      </w:r>
    </w:p>
    <w:p w14:paraId="4B7C0A4C" w14:textId="22C0A6F9" w:rsidR="00920BA5" w:rsidRPr="00FF3E81" w:rsidRDefault="00920BA5" w:rsidP="00FF3E81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3D2578D" w14:textId="77777777" w:rsidR="002A15F8" w:rsidRPr="00FF3E81" w:rsidRDefault="002A15F8" w:rsidP="00FF3E81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A3D2A2" w14:textId="0C1FBAD0" w:rsidR="00920BA5" w:rsidRPr="00FF3E81" w:rsidRDefault="00920BA5" w:rsidP="00FF3E81">
      <w:pPr>
        <w:tabs>
          <w:tab w:val="center" w:pos="2881"/>
          <w:tab w:val="center" w:pos="3601"/>
          <w:tab w:val="center" w:pos="4321"/>
          <w:tab w:val="center" w:pos="6991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………..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   </w:t>
      </w:r>
      <w:r w:rsidR="002A15F8"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……..  </w:t>
      </w:r>
    </w:p>
    <w:p w14:paraId="07665A54" w14:textId="77777777" w:rsidR="002A15F8" w:rsidRPr="00FF3E81" w:rsidRDefault="002A15F8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7F747F" w14:textId="77777777" w:rsidR="002A15F8" w:rsidRPr="00FF3E81" w:rsidRDefault="002A15F8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D48690" w14:textId="7CA40C79" w:rsidR="00920BA5" w:rsidRPr="00FF3E81" w:rsidRDefault="00920BA5" w:rsidP="00FF3E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F3B29F1" w14:textId="00A4ED67" w:rsidR="00920BA5" w:rsidRPr="00FF3E81" w:rsidRDefault="00920BA5" w:rsidP="00FF3E81">
      <w:pPr>
        <w:keepNext/>
        <w:keepLines/>
        <w:spacing w:after="0" w:line="240" w:lineRule="auto"/>
        <w:ind w:left="10" w:right="64" w:hanging="1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3E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auzula informacyjna o przetwarzaniu danych osobowych </w:t>
      </w:r>
    </w:p>
    <w:p w14:paraId="523443E9" w14:textId="77777777" w:rsidR="002A15F8" w:rsidRPr="00FF3E81" w:rsidRDefault="002A15F8" w:rsidP="00FF3E81">
      <w:pPr>
        <w:keepNext/>
        <w:keepLines/>
        <w:spacing w:after="0" w:line="240" w:lineRule="auto"/>
        <w:ind w:left="10" w:right="64" w:hanging="1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A4EF959" w14:textId="77777777" w:rsidR="002A15F8" w:rsidRPr="00FF3E81" w:rsidRDefault="002A15F8" w:rsidP="00FF3E81">
      <w:pPr>
        <w:keepNext/>
        <w:keepLines/>
        <w:spacing w:after="0" w:line="240" w:lineRule="auto"/>
        <w:ind w:left="10" w:right="64" w:hanging="1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B832B0" w14:textId="77777777" w:rsidR="002A15F8" w:rsidRPr="00FF3E81" w:rsidRDefault="002A15F8" w:rsidP="00FF3E81">
      <w:pPr>
        <w:spacing w:after="0" w:line="240" w:lineRule="auto"/>
        <w:ind w:right="51" w:firstLine="428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: </w:t>
      </w:r>
    </w:p>
    <w:p w14:paraId="597D8EDC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lastRenderedPageBreak/>
        <w:t xml:space="preserve">Administratorem Pani/Pana danych osobowych jest Gmina Nysa z siedzibą  w Nysie, </w:t>
      </w:r>
      <w:r w:rsidRPr="00FF3E81">
        <w:rPr>
          <w:rFonts w:ascii="Arial" w:hAnsi="Arial" w:cs="Arial"/>
          <w:sz w:val="24"/>
          <w:szCs w:val="24"/>
        </w:rPr>
        <w:br/>
        <w:t xml:space="preserve">ul. Kolejowa 15, kod pocztowy 48-300, adres e-mail: nysa@www.nysa.pl, telefon: </w:t>
      </w:r>
      <w:r w:rsidRPr="00FF3E81">
        <w:rPr>
          <w:rFonts w:ascii="Arial" w:hAnsi="Arial" w:cs="Arial"/>
          <w:sz w:val="24"/>
          <w:szCs w:val="24"/>
        </w:rPr>
        <w:br/>
        <w:t xml:space="preserve">77 4080500, reprezentowana przez Burmistrza Nysy;  </w:t>
      </w:r>
    </w:p>
    <w:p w14:paraId="40DE70C1" w14:textId="3C59A0FC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we wszystkich sprawach dotyczących przetwarzania danych osobowych oraz korzystania </w:t>
      </w:r>
      <w:r w:rsidRPr="00FF3E81">
        <w:rPr>
          <w:rFonts w:ascii="Arial" w:hAnsi="Arial" w:cs="Arial"/>
          <w:sz w:val="24"/>
          <w:szCs w:val="24"/>
        </w:rPr>
        <w:br/>
        <w:t xml:space="preserve">z praw związanych z przetwarzaniem danych osobowych może Pani/Pan kontaktować się </w:t>
      </w:r>
      <w:r w:rsidRPr="00FF3E81">
        <w:rPr>
          <w:rFonts w:ascii="Arial" w:hAnsi="Arial" w:cs="Arial"/>
          <w:sz w:val="24"/>
          <w:szCs w:val="24"/>
        </w:rPr>
        <w:br/>
        <w:t xml:space="preserve">z Inspektorem Ochrony Danych Gminy Nysa, poprzez adres korespondencyjny: </w:t>
      </w:r>
      <w:r w:rsidRPr="00FF3E81">
        <w:rPr>
          <w:rFonts w:ascii="Arial" w:hAnsi="Arial" w:cs="Arial"/>
          <w:sz w:val="24"/>
          <w:szCs w:val="24"/>
        </w:rPr>
        <w:br/>
        <w:t xml:space="preserve">ul. Kolejowa 15, 48-300 Nysa lub adres e-mail: iod@www.nysa.pl; </w:t>
      </w:r>
    </w:p>
    <w:p w14:paraId="309865FE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przetwarzanie Pani/Pana danych osobowych będzie się odbywać na podstawie  </w:t>
      </w:r>
      <w:r w:rsidRPr="00FF3E81">
        <w:rPr>
          <w:rFonts w:ascii="Arial" w:hAnsi="Arial" w:cs="Arial"/>
          <w:sz w:val="24"/>
          <w:szCs w:val="24"/>
        </w:rPr>
        <w:br/>
        <w:t xml:space="preserve">art. 6 ust. 1 lit. c) i e) unijnego rozporządzenia RODO w celu realizacji Programu Stypendialnego „Stypendia Burmistrza Nysy” (w tym w celu rozpatrzenia, przyznania, wypłacenia, rozliczenia księgowo-skarbowego i archiwizacji); </w:t>
      </w:r>
    </w:p>
    <w:p w14:paraId="618D9EDB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Pani/Pana dane osobowe będą przechowywane przez okres pięciu lat (od roku następującego po roku w którym została dokonana ostania wypłata);  </w:t>
      </w:r>
    </w:p>
    <w:p w14:paraId="111432BE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>przysługuje Pani/Panu prawo dostępu do treści swoich danych osobowych, do ich sprostowania lub ograniczenia ich przetwarzania</w:t>
      </w:r>
    </w:p>
    <w:p w14:paraId="4EEB6E2D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przysługuje Pani/Panu prawo wniesienia sprzeciwu wobec przetwarzania swoich danych osobowych z przyczyn związanych z Pani/Pana szczególną sytuacją; </w:t>
      </w:r>
    </w:p>
    <w:p w14:paraId="38EE954E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przysługuje Pani/Panu prawo wniesienia skargi do Prezesa Urzędu Ochrony Danych Osobowych, z siedzibą w Warszawie przy ul. Stawki 2, jeśli Pani/Pana zdaniem, przetwarzanie danych osobowych Pani/Pana – narusza przepisy unijnego rozporządzenia RODO; </w:t>
      </w:r>
    </w:p>
    <w:p w14:paraId="33E2ACD3" w14:textId="5581A568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 xml:space="preserve">podanie przez Panią/Pana danych osobowych jest dobrowolne, ale konieczne do udziału </w:t>
      </w:r>
      <w:r w:rsidRPr="00FF3E81">
        <w:rPr>
          <w:rFonts w:ascii="Arial" w:hAnsi="Arial" w:cs="Arial"/>
          <w:sz w:val="24"/>
          <w:szCs w:val="24"/>
        </w:rPr>
        <w:br/>
        <w:t xml:space="preserve">w Programie Stypendialnym „Stypendia Burmistrza Nysy”, ich niepodanie będzie skutkowało pozostawieniem wniosku bez rozpatrzenia; </w:t>
      </w:r>
    </w:p>
    <w:p w14:paraId="1A0CEC2D" w14:textId="77777777" w:rsidR="002A15F8" w:rsidRPr="00FF3E81" w:rsidRDefault="002A15F8" w:rsidP="00FF3E81">
      <w:pPr>
        <w:numPr>
          <w:ilvl w:val="0"/>
          <w:numId w:val="2"/>
        </w:numPr>
        <w:spacing w:after="0" w:line="240" w:lineRule="auto"/>
        <w:ind w:right="51" w:hanging="482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>Pani/Pana dane osobowe mogą być udostępniane innym odbiorcom lub kategoriom odbiorców danych osobowych takim jak: usługodawca pocztowy, organy kontrolne, dostawcy usług IT, w uzasadnionych przypadkach i na podstawie odpowiednich przepisów prawa, umów powierzenia lub stosownych upoważnień.</w:t>
      </w:r>
    </w:p>
    <w:p w14:paraId="48BDA695" w14:textId="22781B33" w:rsidR="00920BA5" w:rsidRPr="00FF3E81" w:rsidRDefault="00920BA5" w:rsidP="00FF3E81">
      <w:pPr>
        <w:spacing w:after="0" w:line="240" w:lineRule="auto"/>
        <w:ind w:right="6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920BA5" w:rsidRPr="00FF3E81" w:rsidSect="00600931">
      <w:pgSz w:w="11906" w:h="16838"/>
      <w:pgMar w:top="1418" w:right="1072" w:bottom="1418" w:left="1134" w:header="709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ECB9" w14:textId="77777777" w:rsidR="00AB4004" w:rsidRDefault="00AB4004">
      <w:pPr>
        <w:spacing w:after="0" w:line="240" w:lineRule="auto"/>
      </w:pPr>
      <w:r>
        <w:separator/>
      </w:r>
    </w:p>
  </w:endnote>
  <w:endnote w:type="continuationSeparator" w:id="0">
    <w:p w14:paraId="103D4DEE" w14:textId="77777777" w:rsidR="00AB4004" w:rsidRDefault="00AB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F7255" w14:textId="77777777" w:rsidR="00AB4004" w:rsidRDefault="00AB4004">
      <w:pPr>
        <w:spacing w:after="0" w:line="240" w:lineRule="auto"/>
      </w:pPr>
      <w:r>
        <w:separator/>
      </w:r>
    </w:p>
  </w:footnote>
  <w:footnote w:type="continuationSeparator" w:id="0">
    <w:p w14:paraId="4650433D" w14:textId="77777777" w:rsidR="00AB4004" w:rsidRDefault="00AB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6202D"/>
    <w:multiLevelType w:val="hybridMultilevel"/>
    <w:tmpl w:val="4C9A1EDA"/>
    <w:lvl w:ilvl="0" w:tplc="EF18F88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C27B4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E613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4EA94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C7A8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418F6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2A6D0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EC2F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6FEB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5B73DB"/>
    <w:multiLevelType w:val="hybridMultilevel"/>
    <w:tmpl w:val="F12227A4"/>
    <w:lvl w:ilvl="0" w:tplc="13AAE45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03394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BD7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E14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2709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89FC4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C7708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2946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4BBE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A5"/>
    <w:rsid w:val="00035DDF"/>
    <w:rsid w:val="00115BC0"/>
    <w:rsid w:val="00171C98"/>
    <w:rsid w:val="0023030D"/>
    <w:rsid w:val="002A15F8"/>
    <w:rsid w:val="00373CF4"/>
    <w:rsid w:val="00470C8E"/>
    <w:rsid w:val="005235F8"/>
    <w:rsid w:val="00600931"/>
    <w:rsid w:val="00603A67"/>
    <w:rsid w:val="00675050"/>
    <w:rsid w:val="00920BA5"/>
    <w:rsid w:val="00A076BC"/>
    <w:rsid w:val="00AB4004"/>
    <w:rsid w:val="00AB401B"/>
    <w:rsid w:val="00AF3A9C"/>
    <w:rsid w:val="00BF2E41"/>
    <w:rsid w:val="00C325E6"/>
    <w:rsid w:val="00CC2756"/>
    <w:rsid w:val="00CE30DB"/>
    <w:rsid w:val="00D732D2"/>
    <w:rsid w:val="00DD013F"/>
    <w:rsid w:val="00EF1FB0"/>
    <w:rsid w:val="00FD3EED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789B"/>
  <w15:chartTrackingRefBased/>
  <w15:docId w15:val="{1F65F011-4E93-40C1-98A9-126FA0A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20B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30D"/>
  </w:style>
  <w:style w:type="paragraph" w:styleId="Stopka">
    <w:name w:val="footer"/>
    <w:basedOn w:val="Normalny"/>
    <w:link w:val="StopkaZnak"/>
    <w:uiPriority w:val="99"/>
    <w:unhideWhenUsed/>
    <w:rsid w:val="0023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30D"/>
  </w:style>
  <w:style w:type="paragraph" w:styleId="Tekstdymka">
    <w:name w:val="Balloon Text"/>
    <w:basedOn w:val="Normalny"/>
    <w:link w:val="TekstdymkaZnak"/>
    <w:uiPriority w:val="99"/>
    <w:semiHidden/>
    <w:unhideWhenUsed/>
    <w:rsid w:val="00A0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875-A1E3-4A6C-95DD-9A7E082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ogulska</dc:creator>
  <cp:keywords/>
  <dc:description/>
  <cp:lastModifiedBy>Ewelina Pawęska</cp:lastModifiedBy>
  <cp:revision>2</cp:revision>
  <cp:lastPrinted>2020-10-15T08:23:00Z</cp:lastPrinted>
  <dcterms:created xsi:type="dcterms:W3CDTF">2021-07-14T10:18:00Z</dcterms:created>
  <dcterms:modified xsi:type="dcterms:W3CDTF">2021-07-14T10:18:00Z</dcterms:modified>
</cp:coreProperties>
</file>